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:rsidTr="00B61BC7">
        <w:trPr>
          <w:trHeight w:val="1409"/>
        </w:trPr>
        <w:tc>
          <w:tcPr>
            <w:tcW w:w="5495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</w:t>
            </w:r>
          </w:p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577E4" w:rsidRPr="00FC2FFC" w:rsidRDefault="00FC2FFC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vMerge w:val="restart"/>
          </w:tcPr>
          <w:p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и Сергеевне</w:t>
            </w:r>
          </w:p>
          <w:p w:rsidR="00182FE3" w:rsidRPr="00FC2FFC" w:rsidRDefault="00182FE3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</w:tc>
      </w:tr>
      <w:tr w:rsidR="00182FE3" w:rsidRPr="00FC2FFC" w:rsidTr="00B61BC7">
        <w:trPr>
          <w:trHeight w:val="1190"/>
        </w:trPr>
        <w:tc>
          <w:tcPr>
            <w:tcW w:w="5495" w:type="dxa"/>
          </w:tcPr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:</w:t>
            </w:r>
          </w:p>
          <w:p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:rsidR="001F612F" w:rsidRPr="00FC2FFC" w:rsidRDefault="00206F40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B61BC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4444D4" w:rsidRPr="00FC2FFC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анятий в школе «ДАШКА» в 2018-19</w:t>
      </w:r>
      <w:r w:rsidRPr="00FC2FFC">
        <w:rPr>
          <w:rFonts w:ascii="Times New Roman" w:hAnsi="Times New Roman" w:cs="Times New Roman"/>
          <w:sz w:val="28"/>
          <w:szCs w:val="28"/>
        </w:rPr>
        <w:t xml:space="preserve"> 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д.мм</w:t>
            </w:r>
            <w:proofErr w:type="gram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520" w:type="dxa"/>
          </w:tcPr>
          <w:p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Пример: 2 (1) – второй класс, первая смена</w:t>
            </w:r>
          </w:p>
        </w:tc>
      </w:tr>
      <w:tr w:rsidR="00BA5526" w:rsidRPr="00FC2FFC" w:rsidTr="00B61BC7">
        <w:tc>
          <w:tcPr>
            <w:tcW w:w="3227" w:type="dxa"/>
          </w:tcPr>
          <w:p w:rsidR="00BA5526" w:rsidRPr="00FC2FFC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ые для вас день (</w:t>
            </w:r>
            <w:proofErr w:type="spellStart"/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proofErr w:type="spellEnd"/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воскр</w:t>
            </w:r>
            <w:proofErr w:type="spellEnd"/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удни) и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утро, серед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, вечер)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6520" w:type="dxa"/>
          </w:tcPr>
          <w:p w:rsidR="00BA5526" w:rsidRPr="00FC2FFC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Примеры: 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/утро, 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736664" w:rsidRPr="00FC2FF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/утро,</w:t>
            </w:r>
          </w:p>
        </w:tc>
      </w:tr>
      <w:tr w:rsidR="00D76DE2" w:rsidRPr="00FC2FFC" w:rsidTr="00B61BC7">
        <w:trPr>
          <w:trHeight w:val="294"/>
        </w:trPr>
        <w:tc>
          <w:tcPr>
            <w:tcW w:w="3227" w:type="dxa"/>
          </w:tcPr>
          <w:p w:rsidR="00D76DE2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матери </w:t>
            </w:r>
          </w:p>
        </w:tc>
        <w:tc>
          <w:tcPr>
            <w:tcW w:w="6520" w:type="dxa"/>
          </w:tcPr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:rsidTr="00B61BC7">
        <w:trPr>
          <w:trHeight w:val="294"/>
        </w:trPr>
        <w:tc>
          <w:tcPr>
            <w:tcW w:w="3227" w:type="dxa"/>
          </w:tcPr>
          <w:p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520" w:type="dxa"/>
          </w:tcPr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отца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6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proofErr w:type="gramStart"/>
      <w:r w:rsidRPr="00B61BC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61BC7">
        <w:rPr>
          <w:rFonts w:ascii="Times New Roman" w:hAnsi="Times New Roman" w:cs="Times New Roman"/>
          <w:sz w:val="28"/>
          <w:szCs w:val="28"/>
        </w:rPr>
        <w:t>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0"/>
    <w:rsid w:val="00121835"/>
    <w:rsid w:val="00182FE3"/>
    <w:rsid w:val="001F612F"/>
    <w:rsid w:val="00206F40"/>
    <w:rsid w:val="003500CE"/>
    <w:rsid w:val="00433DBB"/>
    <w:rsid w:val="004444D4"/>
    <w:rsid w:val="00720455"/>
    <w:rsid w:val="00736664"/>
    <w:rsid w:val="00736DD1"/>
    <w:rsid w:val="007577E4"/>
    <w:rsid w:val="00911962"/>
    <w:rsid w:val="00AA50D8"/>
    <w:rsid w:val="00AB53ED"/>
    <w:rsid w:val="00B61BC7"/>
    <w:rsid w:val="00B81CF1"/>
    <w:rsid w:val="00BA5526"/>
    <w:rsid w:val="00CA0D41"/>
    <w:rsid w:val="00D63CF6"/>
    <w:rsid w:val="00D76DE2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61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gasu.ru/universitet/structure/uos/dash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25BE-8390-4EF3-AF8D-06FE01A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User</cp:lastModifiedBy>
  <cp:revision>2</cp:revision>
  <dcterms:created xsi:type="dcterms:W3CDTF">2019-07-22T09:32:00Z</dcterms:created>
  <dcterms:modified xsi:type="dcterms:W3CDTF">2019-07-22T09:32:00Z</dcterms:modified>
</cp:coreProperties>
</file>